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464804" w:rsidRPr="00464804">
        <w:rPr>
          <w:b/>
          <w:color w:val="000000"/>
          <w:sz w:val="28"/>
          <w:lang w:val="en-US"/>
        </w:rPr>
        <w:t>October</w:t>
      </w:r>
      <w:r w:rsidR="00464804">
        <w:rPr>
          <w:b/>
          <w:color w:val="000000"/>
          <w:sz w:val="28"/>
          <w:lang w:val="uk-UA"/>
        </w:rPr>
        <w:t xml:space="preserve"> 01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74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45"/>
        <w:gridCol w:w="1766"/>
        <w:gridCol w:w="1766"/>
        <w:gridCol w:w="1766"/>
      </w:tblGrid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57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58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59</w:t>
            </w:r>
          </w:p>
        </w:tc>
      </w:tr>
      <w:tr w:rsidR="008A5CDB" w:rsidRPr="00464804" w:rsidTr="008A5CDB">
        <w:trPr>
          <w:trHeight w:val="680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8A5CDB" w:rsidRPr="00464804" w:rsidRDefault="008A5CDB">
            <w:pPr>
              <w:jc w:val="center"/>
              <w:rPr>
                <w:color w:val="000000"/>
                <w:sz w:val="18"/>
                <w:szCs w:val="18"/>
              </w:rPr>
            </w:pPr>
            <w:r w:rsidRPr="0046480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proofErr w:type="spellStart"/>
            <w:r w:rsidRPr="00464804">
              <w:rPr>
                <w:sz w:val="18"/>
                <w:szCs w:val="18"/>
              </w:rPr>
              <w:t>Reopening</w:t>
            </w:r>
            <w:proofErr w:type="spellEnd"/>
          </w:p>
          <w:p w:rsidR="008A5CDB" w:rsidRPr="00464804" w:rsidRDefault="008A5CDB" w:rsidP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UA400019662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proofErr w:type="spellStart"/>
            <w:r w:rsidRPr="00464804">
              <w:rPr>
                <w:sz w:val="18"/>
                <w:szCs w:val="18"/>
              </w:rPr>
              <w:t>Reopening</w:t>
            </w:r>
            <w:proofErr w:type="spellEnd"/>
          </w:p>
          <w:p w:rsidR="008A5CDB" w:rsidRPr="00464804" w:rsidRDefault="008A5CDB" w:rsidP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UA400020246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proofErr w:type="spellStart"/>
            <w:r w:rsidRPr="00464804">
              <w:rPr>
                <w:sz w:val="18"/>
                <w:szCs w:val="18"/>
              </w:rPr>
              <w:t>Primary</w:t>
            </w:r>
            <w:proofErr w:type="spellEnd"/>
            <w:r w:rsidRPr="00464804">
              <w:rPr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sz w:val="18"/>
                <w:szCs w:val="18"/>
              </w:rPr>
              <w:t>placement</w:t>
            </w:r>
            <w:proofErr w:type="spellEnd"/>
          </w:p>
          <w:p w:rsidR="008A5CDB" w:rsidRPr="00464804" w:rsidRDefault="003F0639" w:rsidP="00464804">
            <w:pPr>
              <w:jc w:val="center"/>
              <w:rPr>
                <w:sz w:val="18"/>
                <w:szCs w:val="18"/>
              </w:rPr>
            </w:pPr>
            <w:r w:rsidRPr="003F0639">
              <w:rPr>
                <w:sz w:val="18"/>
                <w:szCs w:val="18"/>
              </w:rPr>
              <w:t>UA4000204986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 000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500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500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 000 000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1.10.201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1.10.201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1.10.2019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2.10.201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2.10.201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2.10.2019</w:t>
            </w:r>
          </w:p>
        </w:tc>
      </w:tr>
      <w:tr w:rsidR="008A5CDB" w:rsidRPr="00464804" w:rsidTr="008A5CDB">
        <w:trPr>
          <w:trHeight w:val="1020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8A5CDB" w:rsidRPr="00464804" w:rsidRDefault="008A5C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 w:rsidP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.01.202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1.04.2020</w:t>
            </w:r>
          </w:p>
          <w:p w:rsidR="008A5CDB" w:rsidRPr="00464804" w:rsidRDefault="008A5CDB" w:rsidP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0.09.202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01.04.2020</w:t>
            </w:r>
          </w:p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0.09.2020</w:t>
            </w:r>
          </w:p>
          <w:p w:rsidR="008A5CDB" w:rsidRPr="00464804" w:rsidRDefault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1.03.2021</w:t>
            </w:r>
          </w:p>
          <w:p w:rsidR="008A5CDB" w:rsidRPr="00464804" w:rsidRDefault="008A5CDB" w:rsidP="008A5CD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9.09.2021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78,7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86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76,80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74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7,25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36%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0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64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728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.01.202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0.09.202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29.09.2021</w:t>
            </w:r>
          </w:p>
        </w:tc>
      </w:tr>
      <w:tr w:rsidR="00464804" w:rsidRPr="00464804" w:rsidTr="008A5CDB">
        <w:trPr>
          <w:trHeight w:val="426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9 097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 000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52 700 000</w:t>
            </w:r>
          </w:p>
        </w:tc>
      </w:tr>
      <w:tr w:rsidR="00993E2B" w:rsidRPr="00464804" w:rsidTr="00993E2B">
        <w:trPr>
          <w:trHeight w:val="426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993E2B" w:rsidRPr="00993E2B" w:rsidRDefault="00993E2B" w:rsidP="00993E2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18 597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 000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42 700 000</w:t>
            </w:r>
          </w:p>
        </w:tc>
      </w:tr>
      <w:tr w:rsidR="00993E2B" w:rsidRPr="00464804" w:rsidTr="0079208C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hideMark/>
          </w:tcPr>
          <w:p w:rsidR="00993E2B" w:rsidRPr="00993E2B" w:rsidRDefault="00993E2B" w:rsidP="00993E2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2 951 467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3 079 539 0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993E2B" w:rsidRPr="00464804" w:rsidRDefault="00993E2B" w:rsidP="00993E2B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42 700 000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7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8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6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7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6,00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B62263" w:rsidRDefault="00B622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6,00%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75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B62263" w:rsidRDefault="00B622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30%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75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09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39%</w:t>
            </w:r>
          </w:p>
        </w:tc>
      </w:tr>
      <w:tr w:rsidR="00464804" w:rsidRPr="00464804" w:rsidTr="008A5CDB">
        <w:trPr>
          <w:trHeight w:val="213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75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B62263" w:rsidRDefault="00B622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,36%</w:t>
            </w:r>
          </w:p>
        </w:tc>
      </w:tr>
      <w:tr w:rsidR="00464804" w:rsidRPr="00464804" w:rsidTr="008A5CDB">
        <w:trPr>
          <w:trHeight w:val="426"/>
          <w:jc w:val="center"/>
        </w:trPr>
        <w:tc>
          <w:tcPr>
            <w:tcW w:w="3445" w:type="dxa"/>
            <w:shd w:val="clear" w:color="000000" w:fill="FFFFFF"/>
            <w:vAlign w:val="center"/>
            <w:hideMark/>
          </w:tcPr>
          <w:p w:rsidR="00464804" w:rsidRPr="00464804" w:rsidRDefault="004648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4804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464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4804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9 202 146,38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15 290 700,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64804" w:rsidRPr="00464804" w:rsidRDefault="00464804">
            <w:pPr>
              <w:jc w:val="center"/>
              <w:rPr>
                <w:sz w:val="18"/>
                <w:szCs w:val="18"/>
              </w:rPr>
            </w:pPr>
            <w:r w:rsidRPr="00464804">
              <w:rPr>
                <w:sz w:val="18"/>
                <w:szCs w:val="18"/>
              </w:rPr>
              <w:t>42 701 190,00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2B6FC1" w:rsidRDefault="00AC5E24" w:rsidP="002B6FC1">
      <w:pPr>
        <w:pStyle w:val="a5"/>
        <w:spacing w:before="120"/>
        <w:jc w:val="left"/>
        <w:rPr>
          <w:b/>
          <w:color w:val="000000"/>
          <w:spacing w:val="-6"/>
          <w:sz w:val="28"/>
          <w:szCs w:val="28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464804" w:rsidRPr="00464804">
        <w:rPr>
          <w:b/>
          <w:color w:val="000000"/>
          <w:spacing w:val="-6"/>
          <w:sz w:val="28"/>
          <w:lang w:val="en-US"/>
        </w:rPr>
        <w:t>October</w:t>
      </w:r>
      <w:r w:rsidR="00464804">
        <w:rPr>
          <w:b/>
          <w:color w:val="000000"/>
          <w:spacing w:val="-6"/>
          <w:sz w:val="28"/>
        </w:rPr>
        <w:t xml:space="preserve"> 01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464804" w:rsidRPr="00464804">
        <w:rPr>
          <w:b/>
          <w:color w:val="000000"/>
          <w:spacing w:val="-6"/>
          <w:sz w:val="28"/>
          <w:szCs w:val="28"/>
        </w:rPr>
        <w:t>77 194 036</w:t>
      </w:r>
      <w:proofErr w:type="gramStart"/>
      <w:r w:rsidR="00464804" w:rsidRPr="00464804">
        <w:rPr>
          <w:b/>
          <w:color w:val="000000"/>
          <w:spacing w:val="-6"/>
          <w:sz w:val="28"/>
          <w:szCs w:val="28"/>
        </w:rPr>
        <w:t>,38</w:t>
      </w:r>
      <w:proofErr w:type="gramEnd"/>
      <w:r w:rsidR="00303318" w:rsidRPr="002B6FC1">
        <w:rPr>
          <w:b/>
          <w:color w:val="000000"/>
          <w:spacing w:val="-6"/>
          <w:sz w:val="28"/>
          <w:szCs w:val="28"/>
          <w:lang w:val="en-US"/>
        </w:rPr>
        <w:t> </w:t>
      </w:r>
      <w:r w:rsidRPr="002B6FC1">
        <w:rPr>
          <w:b/>
          <w:color w:val="000000"/>
          <w:spacing w:val="-6"/>
          <w:sz w:val="28"/>
          <w:szCs w:val="28"/>
          <w:lang w:val="en-US"/>
        </w:rPr>
        <w:t>UAH</w:t>
      </w:r>
      <w:r w:rsidR="00A42132" w:rsidRPr="002B6FC1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3E2B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B6F98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1E8D48-199D-4922-A42B-AFAEA9C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0-01T14:14:00Z</dcterms:created>
  <dcterms:modified xsi:type="dcterms:W3CDTF">2019-10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